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0D" w:rsidRDefault="0015450D">
      <w:pPr>
        <w:pStyle w:val="BillDots"/>
      </w:pPr>
      <w:r>
        <w:t>INTRODUCED</w:t>
      </w:r>
    </w:p>
    <w:p w:rsidR="0015450D" w:rsidRDefault="0015450D">
      <w:pPr>
        <w:pStyle w:val="BillDots"/>
      </w:pPr>
      <w:r>
        <w:t>April 1, 2009</w:t>
      </w:r>
    </w:p>
    <w:p w:rsidR="0015450D" w:rsidRDefault="0015450D">
      <w:pPr>
        <w:pStyle w:val="BillDots"/>
      </w:pPr>
    </w:p>
    <w:p w:rsidR="0015450D" w:rsidRPr="0015450D" w:rsidRDefault="0015450D" w:rsidP="001545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54</w:t>
      </w:r>
    </w:p>
    <w:p w:rsidR="0015450D" w:rsidRDefault="0015450D">
      <w:pPr>
        <w:pStyle w:val="BillDots"/>
      </w:pPr>
    </w:p>
    <w:p w:rsidR="0015450D" w:rsidRDefault="0015450D" w:rsidP="0015450D">
      <w:pPr>
        <w:pStyle w:val="BillDots"/>
        <w:jc w:val="center"/>
      </w:pPr>
      <w:r>
        <w:t>Introduced by Rep. Cooper</w:t>
      </w:r>
    </w:p>
    <w:p w:rsidR="0015450D" w:rsidRDefault="0015450D">
      <w:pPr>
        <w:pStyle w:val="BillDots"/>
      </w:pPr>
    </w:p>
    <w:p w:rsidR="0015450D" w:rsidRDefault="0015450D">
      <w:pPr>
        <w:pStyle w:val="BillDots"/>
      </w:pPr>
      <w:r>
        <w:t>S. Printed 4/1/09--H.</w:t>
      </w:r>
    </w:p>
    <w:p w:rsidR="0015450D" w:rsidRDefault="0015450D">
      <w:pPr>
        <w:pStyle w:val="BillDots"/>
      </w:pPr>
      <w:r>
        <w:t>Read the first time April 1, 2009.</w:t>
      </w:r>
    </w:p>
    <w:p w:rsidR="0015450D" w:rsidRPr="0015450D" w:rsidRDefault="0015450D" w:rsidP="0015450D">
      <w:pPr>
        <w:pStyle w:val="BillDots"/>
        <w:jc w:val="center"/>
      </w:pPr>
      <w:r>
        <w:rPr>
          <w:u w:val="single"/>
        </w:rPr>
        <w:t>            </w:t>
      </w:r>
    </w:p>
    <w:p w:rsidR="0015450D" w:rsidRDefault="0015450D">
      <w:pPr>
        <w:pStyle w:val="BillDots"/>
      </w:pPr>
    </w:p>
    <w:p w:rsidR="0015450D" w:rsidRDefault="0015450D">
      <w:pPr>
        <w:pStyle w:val="BillDots"/>
        <w:sectPr w:rsidR="0015450D" w:rsidSect="0015450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3C07" w:rsidRDefault="00743C07">
      <w:pPr>
        <w:pStyle w:val="BillDots"/>
      </w:pPr>
    </w:p>
    <w:p w:rsidR="00743C07" w:rsidRDefault="00743C07">
      <w:pPr>
        <w:pStyle w:val="Numbersforbills"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15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15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ITLE 12, CODE OF LAWS OF SOUTH CAROLINA, 1976, RELATING TO TAXATION, SO AS TO REVISE CERTAIN CHAPTERS AND SECTIONS PERTAINING TO VARIOUS TAX MATTERS.</w:t>
      </w: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3C07" w:rsidRDefault="0015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15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following chapters and sections of Title 12 of the 1976 Code are amended to read:</w:t>
      </w: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743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C07" w:rsidRDefault="0015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43C07" w:rsidRDefault="0015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3C07" w:rsidRDefault="00743C07" w:rsidP="007D2953">
      <w:pPr>
        <w:suppressAutoHyphens/>
      </w:pPr>
    </w:p>
    <w:sectPr w:rsidR="00743C07" w:rsidSect="001545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0D" w:rsidRDefault="0015450D">
      <w:r>
        <w:separator/>
      </w:r>
    </w:p>
  </w:endnote>
  <w:endnote w:type="continuationSeparator" w:id="1">
    <w:p w:rsidR="0015450D" w:rsidRDefault="001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BC19C5-B17A-4C2A-B494-85D36E24E59B}"/>
    <w:embedBold r:id="rId2" w:fontKey="{732C75C2-0F39-4737-9475-2DBE4FD12B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2F7010-BC3F-481A-9237-D32B9E903E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BDD6E08-3E73-4E86-904D-63DB44C148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0D" w:rsidRDefault="001545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4-</w:t>
    </w:r>
    <w:fldSimple w:instr=" PAGE  \* MERGEFORMAT ">
      <w:r w:rsidR="007D295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0D" w:rsidRDefault="001545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4]</w:t>
    </w:r>
    <w:r>
      <w:tab/>
    </w:r>
    <w:fldSimple w:instr=" PAGE  \* MERGEFORMAT ">
      <w:r w:rsidR="007D295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0D" w:rsidRDefault="0015450D">
      <w:r>
        <w:separator/>
      </w:r>
    </w:p>
  </w:footnote>
  <w:footnote w:type="continuationSeparator" w:id="1">
    <w:p w:rsidR="0015450D" w:rsidRDefault="00154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264SD09"/>
    <w:docVar w:name="CoverBillType" w:val="b"/>
    <w:docVar w:name="docpath" w:val="L:\Council\bills\GJK\20264SD09.DOCX"/>
    <w:docVar w:name="dvBillNumber" w:val="3854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743C07"/>
    <w:rsid w:val="0015450D"/>
    <w:rsid w:val="001C41FB"/>
    <w:rsid w:val="00743C07"/>
    <w:rsid w:val="007D2953"/>
    <w:rsid w:val="00B74666"/>
    <w:rsid w:val="00CE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0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0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C0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43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C0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0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43C07"/>
  </w:style>
  <w:style w:type="character" w:styleId="LineNumber">
    <w:name w:val="line number"/>
    <w:basedOn w:val="DefaultParagraphFont"/>
    <w:uiPriority w:val="99"/>
    <w:semiHidden/>
    <w:unhideWhenUsed/>
    <w:rsid w:val="00743C07"/>
  </w:style>
  <w:style w:type="paragraph" w:customStyle="1" w:styleId="BillDots">
    <w:name w:val="Bill Dots"/>
    <w:basedOn w:val="Normal"/>
    <w:qFormat/>
    <w:rsid w:val="00743C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43C0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E6F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45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4-01T21:03:00Z</cp:lastPrinted>
  <dcterms:created xsi:type="dcterms:W3CDTF">2009-04-01T23:38:00Z</dcterms:created>
  <dcterms:modified xsi:type="dcterms:W3CDTF">2009-04-01T23:38:00Z</dcterms:modified>
</cp:coreProperties>
</file>